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B73964">
        <w:t>107/</w:t>
      </w:r>
      <w:r w:rsidR="002A3C28">
        <w:t>2019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B73964">
        <w:t xml:space="preserve"> 15</w:t>
      </w:r>
      <w:bookmarkStart w:id="0" w:name="_GoBack"/>
      <w:bookmarkEnd w:id="0"/>
      <w:r w:rsidR="00E218A0">
        <w:t xml:space="preserve">  lutego</w:t>
      </w:r>
      <w:r w:rsidR="002A3C28">
        <w:t xml:space="preserve"> </w:t>
      </w:r>
      <w:r w:rsidR="00C9484B">
        <w:t xml:space="preserve"> </w:t>
      </w:r>
      <w:r w:rsidR="002A3C28">
        <w:t>2019</w:t>
      </w:r>
      <w:r w:rsidR="000B13FF">
        <w:t xml:space="preserve"> r.</w:t>
      </w:r>
      <w:r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55A3F" w:rsidRPr="00DB27E3">
        <w:rPr>
          <w:rFonts w:eastAsia="Arial"/>
          <w:bCs/>
          <w:color w:val="000000"/>
          <w:sz w:val="24"/>
        </w:rPr>
        <w:t>U. Z 2018 R. POZ. 1492</w:t>
      </w:r>
      <w:r w:rsidR="00DB27E3">
        <w:rPr>
          <w:rFonts w:eastAsia="Arial"/>
          <w:bCs/>
          <w:color w:val="000000"/>
          <w:sz w:val="24"/>
        </w:rPr>
        <w:t xml:space="preserve"> z póżń,. zm.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067CA9" w:rsidRPr="00067CA9" w:rsidRDefault="00440ADD" w:rsidP="00067CA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 xml:space="preserve">  o kwalifikowalności   VAT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8 r., poz. 166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B90BAD" w:rsidRDefault="009F3EA6" w:rsidP="00B90BAD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B90BAD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 w:rsidR="00287AFC"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</w:p>
    <w:p w:rsidR="00967CC7" w:rsidRDefault="00967CC7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3FA8"/>
    <w:rsid w:val="00747342"/>
    <w:rsid w:val="00755A3F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C20AC"/>
    <w:rsid w:val="00AF52F0"/>
    <w:rsid w:val="00B45BA1"/>
    <w:rsid w:val="00B554D1"/>
    <w:rsid w:val="00B64008"/>
    <w:rsid w:val="00B73964"/>
    <w:rsid w:val="00B90BAD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18A0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A09D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6F-9992-41DF-8F15-B3217476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95</cp:revision>
  <cp:lastPrinted>2018-06-06T06:12:00Z</cp:lastPrinted>
  <dcterms:created xsi:type="dcterms:W3CDTF">2016-10-13T08:21:00Z</dcterms:created>
  <dcterms:modified xsi:type="dcterms:W3CDTF">2019-02-15T09:39:00Z</dcterms:modified>
</cp:coreProperties>
</file>